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45F69C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2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45BF294F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7531D2" w:rsidR="00B05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Rua José Ricatto </w:t>
      </w:r>
      <w:r w:rsidRPr="007531D2" w:rsidR="007531D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>JD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>C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>onstesca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4AF87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23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B30EC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rç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3-02T15:42:00Z</dcterms:created>
  <dcterms:modified xsi:type="dcterms:W3CDTF">2023-03-02T15:43:00Z</dcterms:modified>
</cp:coreProperties>
</file>